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019B" w14:textId="0A6369FE" w:rsidR="004857FF" w:rsidRDefault="004857FF" w:rsidP="004857FF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6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00EC765" w14:textId="77777777" w:rsidR="004857FF" w:rsidRDefault="004857FF" w:rsidP="004857FF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</w:p>
    <w:p w14:paraId="748AAF12" w14:textId="674AE7B0" w:rsidR="004857FF" w:rsidRDefault="004857FF" w:rsidP="004857FF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L D’OFERTA DE CRITERIS OBJECTIUS DIFERENTS AL PREU</w:t>
      </w:r>
      <w:r w:rsidR="002738A3">
        <w:rPr>
          <w:rFonts w:ascii="Arial" w:hAnsi="Arial" w:cs="Arial"/>
          <w:b/>
          <w:bCs/>
          <w:sz w:val="20"/>
          <w:szCs w:val="20"/>
        </w:rPr>
        <w:t xml:space="preserve"> (SOBRE </w:t>
      </w:r>
      <w:r w:rsidR="00986A9A">
        <w:rPr>
          <w:rFonts w:ascii="Arial" w:hAnsi="Arial" w:cs="Arial"/>
          <w:b/>
          <w:bCs/>
          <w:sz w:val="20"/>
          <w:szCs w:val="20"/>
        </w:rPr>
        <w:t>B</w:t>
      </w:r>
      <w:r w:rsidR="002738A3">
        <w:rPr>
          <w:rFonts w:ascii="Arial" w:hAnsi="Arial" w:cs="Arial"/>
          <w:b/>
          <w:bCs/>
          <w:sz w:val="20"/>
          <w:szCs w:val="20"/>
        </w:rPr>
        <w:t>)</w:t>
      </w:r>
    </w:p>
    <w:p w14:paraId="076B38A2" w14:textId="77777777" w:rsidR="004857FF" w:rsidRDefault="004857FF" w:rsidP="004857F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39E3DC" w14:textId="77777777" w:rsidR="00D81562" w:rsidRDefault="00D81562" w:rsidP="00D81562">
      <w:pPr>
        <w:pStyle w:val="Pargrafdellista"/>
        <w:ind w:left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LOT 2</w:t>
      </w:r>
    </w:p>
    <w:p w14:paraId="37685254" w14:textId="77777777" w:rsidR="004857FF" w:rsidRDefault="004857FF" w:rsidP="004857FF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82B3230" w14:textId="77777777" w:rsidR="004857FF" w:rsidRDefault="004857FF" w:rsidP="004857FF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:</w:t>
      </w:r>
    </w:p>
    <w:p w14:paraId="6C3134D3" w14:textId="77777777" w:rsidR="004857FF" w:rsidRDefault="004857FF" w:rsidP="004857FF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36C4773E" w14:textId="25C6F658" w:rsidR="004857FF" w:rsidRDefault="004857FF" w:rsidP="004857FF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 xml:space="preserve">(Si escau, indicar pàgina on es troba la informació en la fitxa tècnica de l’equip o altra documentació que s’incorpori al sobre </w:t>
      </w:r>
      <w:r w:rsidR="00986A9A">
        <w:rPr>
          <w:rFonts w:ascii="Arial" w:hAnsi="Arial" w:cs="Arial"/>
          <w:b/>
          <w:bCs/>
          <w:i/>
          <w:sz w:val="20"/>
          <w:szCs w:val="20"/>
        </w:rPr>
        <w:t>B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2A1F5147" w14:textId="77777777" w:rsidR="004857FF" w:rsidRDefault="004857FF" w:rsidP="004857FF">
      <w:pPr>
        <w:pStyle w:val="Standard"/>
        <w:autoSpaceDE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E7DDCC6" w14:textId="77777777" w:rsidR="004857FF" w:rsidRDefault="004857FF" w:rsidP="004857FF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FEBB91" w14:textId="77777777" w:rsidR="0005120B" w:rsidRDefault="0005120B" w:rsidP="0005120B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AAAAAD2" w14:textId="77777777" w:rsidR="0005120B" w:rsidRDefault="0005120B" w:rsidP="0005120B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4D6BC19" w14:textId="77777777" w:rsidR="00D81562" w:rsidRPr="00D81562" w:rsidRDefault="00D81562" w:rsidP="00D81562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81562">
        <w:rPr>
          <w:rFonts w:ascii="Arial" w:hAnsi="Arial" w:cs="Arial"/>
          <w:b/>
          <w:bCs/>
          <w:sz w:val="20"/>
          <w:szCs w:val="20"/>
          <w:u w:val="single"/>
        </w:rPr>
        <w:t>LOT 2</w:t>
      </w:r>
      <w:r w:rsidRPr="00D81562">
        <w:rPr>
          <w:rFonts w:ascii="Aptos" w:eastAsia="Aptos" w:hAnsi="Aptos" w:cs="Aptos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Pr="00D81562">
        <w:rPr>
          <w:rFonts w:ascii="Arial" w:hAnsi="Arial" w:cs="Arial"/>
          <w:b/>
          <w:bCs/>
          <w:sz w:val="20"/>
          <w:szCs w:val="20"/>
          <w:u w:val="single"/>
        </w:rPr>
        <w:t>GRUA DE PACIENT A SOSTRE AMB PERXA I ARNÉS DE TRANSFERÈNCIA</w:t>
      </w:r>
    </w:p>
    <w:p w14:paraId="05BBF1F0" w14:textId="77777777" w:rsidR="0005120B" w:rsidRDefault="0005120B" w:rsidP="0005120B">
      <w:pPr>
        <w:pStyle w:val="Standard"/>
        <w:spacing w:before="120"/>
        <w:rPr>
          <w:rFonts w:ascii="Arial" w:hAnsi="Arial" w:cs="Arial"/>
          <w:color w:val="FF0000"/>
          <w:sz w:val="20"/>
          <w:szCs w:val="20"/>
        </w:rPr>
      </w:pPr>
    </w:p>
    <w:p w14:paraId="29B6D0EB" w14:textId="2D88B0F9" w:rsidR="00D81562" w:rsidRPr="00D81562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ssibilitat de disposar de grua portàtil de substitució en cas d’averia de la grua de sostre durant el període de garantia, sent aquesta compatible amb el mobiliari i les dimensions del box.</w:t>
      </w:r>
      <w:r w:rsidR="007B327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s a 15 punts.</w:t>
      </w:r>
    </w:p>
    <w:bookmarkStart w:id="0" w:name="_Hlk213069930"/>
    <w:p w14:paraId="5D13665A" w14:textId="628F28F0" w:rsidR="00D81562" w:rsidRPr="00D456B3" w:rsidRDefault="00D81562" w:rsidP="00D81562">
      <w:pPr>
        <w:pStyle w:val="Standard"/>
        <w:spacing w:before="120"/>
        <w:ind w:left="36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D456B3">
        <w:rPr>
          <w:rFonts w:ascii="Arial" w:hAnsi="Arial" w:cs="Arial"/>
          <w:sz w:val="20"/>
          <w:szCs w:val="20"/>
        </w:rPr>
        <w:t>Sí</w:t>
      </w:r>
      <w:r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>No</w:t>
      </w:r>
      <w:r w:rsidRPr="00D456B3">
        <w:rPr>
          <w:rFonts w:ascii="Arial" w:hAnsi="Arial" w:cs="Arial"/>
          <w:sz w:val="20"/>
          <w:szCs w:val="20"/>
        </w:rPr>
        <w:br/>
        <w:t>Indicar on es troba la informació (documentació tècnica): ...................................................</w:t>
      </w:r>
    </w:p>
    <w:p w14:paraId="3DBA52CF" w14:textId="77777777" w:rsidR="00D81562" w:rsidRPr="00F84011" w:rsidRDefault="00D81562" w:rsidP="00D81562">
      <w:pPr>
        <w:pStyle w:val="Pargrafdellista"/>
        <w:spacing w:after="200" w:line="259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34A8767" w14:textId="59DD892F" w:rsidR="00D81562" w:rsidRPr="00D81562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sposar d’arnesos d’un sol ús en cas de necessitat per a pacients d’alt aïllament.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s a 15 punts.</w:t>
      </w:r>
    </w:p>
    <w:p w14:paraId="267F9C70" w14:textId="35C537DB" w:rsidR="00D81562" w:rsidRPr="00D456B3" w:rsidRDefault="00D81562" w:rsidP="00D81562">
      <w:pPr>
        <w:pStyle w:val="Standard"/>
        <w:spacing w:before="120"/>
        <w:ind w:left="36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Sí</w:t>
      </w:r>
      <w:r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No</w:t>
      </w:r>
      <w:r w:rsidRPr="00D456B3">
        <w:rPr>
          <w:rFonts w:ascii="Arial" w:hAnsi="Arial" w:cs="Arial"/>
          <w:sz w:val="20"/>
          <w:szCs w:val="20"/>
        </w:rPr>
        <w:br/>
        <w:t>Indicar on es troba la informació (documentació tècnica): ...................................................</w:t>
      </w:r>
    </w:p>
    <w:p w14:paraId="3C904290" w14:textId="77777777" w:rsidR="00D81562" w:rsidRPr="00D81562" w:rsidRDefault="00D81562" w:rsidP="00D81562">
      <w:pPr>
        <w:spacing w:after="200" w:line="259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B15DBF" w14:textId="209AF37C" w:rsidR="00D81562" w:rsidRPr="00D81562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sposar del màxim d’accessoris diferents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(arnesos) per a la grua, i amb diferents funcionalitats, segons les necessitats de la UCI. Fins a 1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Pr="00D8156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unts.</w:t>
      </w:r>
    </w:p>
    <w:p w14:paraId="19665E54" w14:textId="69FCABDD" w:rsidR="00D81562" w:rsidRPr="004F1C11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3 accessoris: 0 punts.</w:t>
      </w:r>
    </w:p>
    <w:p w14:paraId="073D6C66" w14:textId="1D5A3F4A" w:rsidR="00D81562" w:rsidRPr="004F1C11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4 a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6 accessoris: 5 punts.</w:t>
      </w:r>
    </w:p>
    <w:p w14:paraId="5A743B27" w14:textId="2A3AB2FB" w:rsidR="00D81562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&gt;6 accessoris: 10 punts.</w:t>
      </w:r>
    </w:p>
    <w:p w14:paraId="1AF458C5" w14:textId="25FDFE14" w:rsidR="00D81562" w:rsidRPr="00D81562" w:rsidRDefault="00D81562" w:rsidP="00D81562">
      <w:pPr>
        <w:spacing w:after="20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562">
        <w:rPr>
          <w:rFonts w:ascii="Arial" w:hAnsi="Arial" w:cs="Arial"/>
          <w:sz w:val="20"/>
          <w:szCs w:val="20"/>
        </w:rPr>
        <w:t>Indicar on es troba la informació (documentació tècnica):</w:t>
      </w:r>
      <w:r w:rsidRPr="00D456B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11E9D1D5" w14:textId="77777777" w:rsidR="00D81562" w:rsidRPr="00DA51DA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mpliació de la garantia a més de 2 anys. Fins a 15 punts de conformitat amb el següents trams:</w:t>
      </w:r>
    </w:p>
    <w:p w14:paraId="52238D5A" w14:textId="53D7732F" w:rsidR="00D81562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2 anys: 0 punts</w:t>
      </w:r>
    </w:p>
    <w:p w14:paraId="38F29FA5" w14:textId="0B6ABE20" w:rsidR="00D81562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3 anys: 5 punts.</w:t>
      </w:r>
    </w:p>
    <w:p w14:paraId="4EE350A3" w14:textId="190C8242" w:rsidR="00D81562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4 anys: 10 punts.</w:t>
      </w:r>
    </w:p>
    <w:p w14:paraId="019952F0" w14:textId="0FEDCD09" w:rsidR="00D81562" w:rsidRDefault="00D81562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19121B50">
        <w:rPr>
          <w:rFonts w:ascii="Arial" w:eastAsia="Arial" w:hAnsi="Arial" w:cs="Arial"/>
          <w:color w:val="000000" w:themeColor="text1"/>
          <w:sz w:val="20"/>
          <w:szCs w:val="20"/>
        </w:rPr>
        <w:t>&gt; 4 anys: 15 punts.</w:t>
      </w:r>
    </w:p>
    <w:p w14:paraId="54128CF1" w14:textId="77777777" w:rsidR="00DA51DA" w:rsidRDefault="00DA51DA" w:rsidP="00D81562">
      <w:pPr>
        <w:pStyle w:val="Pargrafdellista"/>
        <w:spacing w:after="200" w:line="259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D07CE1" w14:textId="66B5E6CB" w:rsidR="00D81562" w:rsidRPr="00DA51DA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larma de sobrepès.</w:t>
      </w:r>
      <w:r w:rsid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s a 5 punts.</w:t>
      </w:r>
    </w:p>
    <w:p w14:paraId="14B3BDC9" w14:textId="77777777" w:rsidR="00DA51DA" w:rsidRPr="00D456B3" w:rsidRDefault="00DA51DA" w:rsidP="00DA51DA">
      <w:pPr>
        <w:pStyle w:val="Standard"/>
        <w:spacing w:before="120"/>
        <w:ind w:left="36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Sí</w:t>
      </w:r>
      <w:r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No</w:t>
      </w:r>
      <w:r w:rsidRPr="00D456B3">
        <w:rPr>
          <w:rFonts w:ascii="Arial" w:hAnsi="Arial" w:cs="Arial"/>
          <w:sz w:val="20"/>
          <w:szCs w:val="20"/>
        </w:rPr>
        <w:br/>
        <w:t>Indicar on es troba la informació (documentació tècnica): ...................................................</w:t>
      </w:r>
    </w:p>
    <w:p w14:paraId="678AFEDF" w14:textId="77777777" w:rsidR="00DA51DA" w:rsidRDefault="00DA51DA" w:rsidP="00DA51DA">
      <w:pPr>
        <w:pStyle w:val="Pargrafdellista"/>
        <w:spacing w:after="200" w:line="259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56E6E35" w14:textId="77777777" w:rsidR="007B3279" w:rsidRDefault="007B3279" w:rsidP="00DA51DA">
      <w:pPr>
        <w:pStyle w:val="Pargrafdellista"/>
        <w:spacing w:after="200" w:line="259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7769EA" w14:textId="6B63F381" w:rsidR="00D81562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Capacitat de controlar les funcions de la grua des del propi motor en cas de fallida del comandament. Fins 10 punts.</w:t>
      </w:r>
    </w:p>
    <w:p w14:paraId="6113825F" w14:textId="77777777" w:rsidR="00DA51DA" w:rsidRPr="00D456B3" w:rsidRDefault="00DA51DA" w:rsidP="00DA51DA">
      <w:pPr>
        <w:pStyle w:val="Standard"/>
        <w:spacing w:before="120"/>
        <w:ind w:left="36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Sí</w:t>
      </w:r>
      <w:r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No</w:t>
      </w:r>
      <w:r w:rsidRPr="00D456B3">
        <w:rPr>
          <w:rFonts w:ascii="Arial" w:hAnsi="Arial" w:cs="Arial"/>
          <w:sz w:val="20"/>
          <w:szCs w:val="20"/>
        </w:rPr>
        <w:br/>
        <w:t>Indicar on es troba la informació (documentació tècnica): ...................................................</w:t>
      </w:r>
    </w:p>
    <w:p w14:paraId="560D03FB" w14:textId="77777777" w:rsidR="00DA51DA" w:rsidRPr="00DA51DA" w:rsidRDefault="00DA51DA" w:rsidP="00DA51DA">
      <w:pPr>
        <w:pStyle w:val="Pargrafdellista"/>
        <w:spacing w:after="200" w:line="259" w:lineRule="auto"/>
        <w:ind w:left="360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740DF6B" w14:textId="1FBB56C5" w:rsidR="00D81562" w:rsidRPr="00DA51DA" w:rsidRDefault="00D81562" w:rsidP="00D81562">
      <w:pPr>
        <w:pStyle w:val="Pargrafdellista"/>
        <w:numPr>
          <w:ilvl w:val="0"/>
          <w:numId w:val="37"/>
        </w:numPr>
        <w:spacing w:after="200" w:line="259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DA51D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sposar d’una capacitat de càrrega superior a 250kg.Fins a 10 punts.</w:t>
      </w:r>
    </w:p>
    <w:p w14:paraId="3AF9F5B7" w14:textId="77777777" w:rsidR="00DA51DA" w:rsidRPr="00D456B3" w:rsidRDefault="00DA51DA" w:rsidP="00DA51DA">
      <w:pPr>
        <w:pStyle w:val="Standard"/>
        <w:spacing w:before="120"/>
        <w:ind w:left="36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Sí</w:t>
      </w:r>
      <w:r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D456B3">
        <w:rPr>
          <w:rFonts w:ascii="Arial" w:hAnsi="Arial" w:cs="Arial"/>
          <w:sz w:val="20"/>
          <w:szCs w:val="20"/>
        </w:rPr>
        <w:t xml:space="preserve"> No</w:t>
      </w:r>
      <w:r w:rsidRPr="00D456B3">
        <w:rPr>
          <w:rFonts w:ascii="Arial" w:hAnsi="Arial" w:cs="Arial"/>
          <w:sz w:val="20"/>
          <w:szCs w:val="20"/>
        </w:rPr>
        <w:br/>
        <w:t>Indicar on es troba la informació (documentació tècnica): ...................................................</w:t>
      </w:r>
    </w:p>
    <w:p w14:paraId="795F4E76" w14:textId="77777777" w:rsidR="00D81562" w:rsidRDefault="00D81562" w:rsidP="0005120B">
      <w:pPr>
        <w:pStyle w:val="Standard"/>
        <w:spacing w:before="120"/>
        <w:rPr>
          <w:rFonts w:ascii="Arial" w:hAnsi="Arial" w:cs="Arial"/>
          <w:color w:val="FF0000"/>
          <w:sz w:val="20"/>
          <w:szCs w:val="20"/>
        </w:rPr>
      </w:pPr>
    </w:p>
    <w:p w14:paraId="5BFE47B4" w14:textId="77777777" w:rsidR="00D81562" w:rsidRDefault="00D81562" w:rsidP="0005120B">
      <w:pPr>
        <w:pStyle w:val="Standard"/>
        <w:spacing w:before="120"/>
        <w:rPr>
          <w:rFonts w:ascii="Arial" w:hAnsi="Arial" w:cs="Arial"/>
          <w:color w:val="FF0000"/>
          <w:sz w:val="20"/>
          <w:szCs w:val="20"/>
        </w:rPr>
      </w:pPr>
    </w:p>
    <w:p w14:paraId="390ED463" w14:textId="77777777" w:rsidR="0005120B" w:rsidRPr="007B3279" w:rsidRDefault="0005120B" w:rsidP="0005120B">
      <w:pPr>
        <w:pStyle w:val="Standard"/>
        <w:shd w:val="clear" w:color="auto" w:fill="FFFF99"/>
        <w:spacing w:line="280" w:lineRule="exact"/>
        <w:jc w:val="both"/>
      </w:pPr>
      <w:r w:rsidRPr="007B3279">
        <w:rPr>
          <w:rFonts w:ascii="Arial" w:hAnsi="Arial" w:cs="Arial"/>
          <w:b/>
          <w:sz w:val="18"/>
          <w:szCs w:val="18"/>
          <w:lang w:eastAsia="ca-ES"/>
        </w:rPr>
        <w:t>Instruccions per a emplenar correctament el formulari:</w:t>
      </w:r>
      <w:r w:rsidRPr="007B3279">
        <w:rPr>
          <w:rFonts w:ascii="Arial" w:hAnsi="Arial" w:cs="Arial"/>
          <w:sz w:val="18"/>
          <w:szCs w:val="18"/>
          <w:lang w:eastAsia="ca-ES"/>
        </w:rPr>
        <w:t xml:space="preserve"> El contractista haurà de marcar alguna/es de les opcions per a cada apartat a excepció d’aquells que requereixin específicament d’emplenament.</w:t>
      </w:r>
    </w:p>
    <w:p w14:paraId="08F69FCD" w14:textId="77777777" w:rsidR="0005120B" w:rsidRPr="007B3279" w:rsidRDefault="0005120B" w:rsidP="0005120B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eastAsia="ca-ES"/>
        </w:rPr>
      </w:pPr>
    </w:p>
    <w:p w14:paraId="785D3A09" w14:textId="77777777" w:rsidR="0005120B" w:rsidRPr="007B3279" w:rsidRDefault="0005120B" w:rsidP="0005120B">
      <w:pPr>
        <w:pStyle w:val="Standard"/>
        <w:shd w:val="clear" w:color="auto" w:fill="FFFF99"/>
        <w:spacing w:line="280" w:lineRule="exact"/>
        <w:jc w:val="both"/>
      </w:pPr>
      <w:r w:rsidRPr="007B3279">
        <w:rPr>
          <w:rFonts w:ascii="Arial" w:hAnsi="Arial" w:cs="Arial"/>
          <w:sz w:val="18"/>
          <w:szCs w:val="18"/>
          <w:lang w:eastAsia="ca-ES"/>
        </w:rPr>
        <w:t>En el cas de que no es marqui cap opció o s’alteri el redactat d’algun dels apartats, s’atorgarà una puntuació de 0 punts en aquell afectat. Així mateix, si no s’aporta la fitxa de l’equip (i/o documentació tècnica) o  en la mateixa no hi consti identificada específicament la funcionalitat valorada, l’oferta es puntuarà amb 0 punts.</w:t>
      </w:r>
    </w:p>
    <w:p w14:paraId="2B885ECF" w14:textId="77777777" w:rsidR="0005120B" w:rsidRPr="008F7B86" w:rsidRDefault="0005120B" w:rsidP="0005120B">
      <w:pPr>
        <w:pStyle w:val="Pargrafdellista"/>
        <w:ind w:left="72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29AA08A3" w14:textId="77777777" w:rsidR="0005120B" w:rsidRPr="008F7B86" w:rsidRDefault="0005120B" w:rsidP="0005120B">
      <w:pPr>
        <w:pStyle w:val="Standard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B1A1C18" w14:textId="77777777" w:rsidR="0005120B" w:rsidRPr="0051579D" w:rsidRDefault="0005120B" w:rsidP="0005120B">
      <w:pPr>
        <w:pStyle w:val="Standard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1579D">
        <w:rPr>
          <w:rFonts w:ascii="Arial" w:hAnsi="Arial" w:cs="Arial"/>
          <w:bCs/>
          <w:color w:val="000000" w:themeColor="text1"/>
          <w:sz w:val="20"/>
          <w:szCs w:val="20"/>
        </w:rPr>
        <w:t>Signatura del licitador o de l’apoderat</w:t>
      </w:r>
    </w:p>
    <w:p w14:paraId="34E6DA4C" w14:textId="77777777" w:rsidR="004857FF" w:rsidRDefault="004857FF" w:rsidP="004857FF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857FF" w:rsidSect="00591F4F">
      <w:headerReference w:type="default" r:id="rId11"/>
      <w:footerReference w:type="default" r:id="rId12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3ACB" w14:textId="77777777" w:rsidR="00F07CED" w:rsidRDefault="00F07CED">
      <w:r>
        <w:separator/>
      </w:r>
    </w:p>
  </w:endnote>
  <w:endnote w:type="continuationSeparator" w:id="0">
    <w:p w14:paraId="0AB6BCD3" w14:textId="77777777" w:rsidR="00F07CED" w:rsidRDefault="00F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9B71" w14:textId="77777777" w:rsidR="00F07CED" w:rsidRDefault="00F07CED">
      <w:r>
        <w:separator/>
      </w:r>
    </w:p>
  </w:footnote>
  <w:footnote w:type="continuationSeparator" w:id="0">
    <w:p w14:paraId="596ABE27" w14:textId="77777777" w:rsidR="00F07CED" w:rsidRDefault="00F0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61"/>
    <w:multiLevelType w:val="hybridMultilevel"/>
    <w:tmpl w:val="9BD4B548"/>
    <w:lvl w:ilvl="0" w:tplc="15FA8B96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54B"/>
    <w:multiLevelType w:val="hybridMultilevel"/>
    <w:tmpl w:val="61D46F3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EB8D29F"/>
    <w:multiLevelType w:val="hybridMultilevel"/>
    <w:tmpl w:val="9EFC8FBA"/>
    <w:lvl w:ilvl="0" w:tplc="5038CF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31223C0">
      <w:start w:val="1"/>
      <w:numFmt w:val="lowerLetter"/>
      <w:lvlText w:val="%2."/>
      <w:lvlJc w:val="left"/>
      <w:pPr>
        <w:ind w:left="1440" w:hanging="360"/>
      </w:pPr>
    </w:lvl>
    <w:lvl w:ilvl="2" w:tplc="E71825E2">
      <w:start w:val="1"/>
      <w:numFmt w:val="lowerRoman"/>
      <w:lvlText w:val="%3."/>
      <w:lvlJc w:val="right"/>
      <w:pPr>
        <w:ind w:left="2160" w:hanging="180"/>
      </w:pPr>
    </w:lvl>
    <w:lvl w:ilvl="3" w:tplc="A7D07F2A">
      <w:start w:val="1"/>
      <w:numFmt w:val="decimal"/>
      <w:lvlText w:val="%4."/>
      <w:lvlJc w:val="left"/>
      <w:pPr>
        <w:ind w:left="2880" w:hanging="360"/>
      </w:pPr>
    </w:lvl>
    <w:lvl w:ilvl="4" w:tplc="0E10BF28">
      <w:start w:val="1"/>
      <w:numFmt w:val="lowerLetter"/>
      <w:lvlText w:val="%5."/>
      <w:lvlJc w:val="left"/>
      <w:pPr>
        <w:ind w:left="3600" w:hanging="360"/>
      </w:pPr>
    </w:lvl>
    <w:lvl w:ilvl="5" w:tplc="D8B417A6">
      <w:start w:val="1"/>
      <w:numFmt w:val="lowerRoman"/>
      <w:lvlText w:val="%6."/>
      <w:lvlJc w:val="right"/>
      <w:pPr>
        <w:ind w:left="4320" w:hanging="180"/>
      </w:pPr>
    </w:lvl>
    <w:lvl w:ilvl="6" w:tplc="867CE2AA">
      <w:start w:val="1"/>
      <w:numFmt w:val="decimal"/>
      <w:lvlText w:val="%7."/>
      <w:lvlJc w:val="left"/>
      <w:pPr>
        <w:ind w:left="5040" w:hanging="360"/>
      </w:pPr>
    </w:lvl>
    <w:lvl w:ilvl="7" w:tplc="16DEAF6C">
      <w:start w:val="1"/>
      <w:numFmt w:val="lowerLetter"/>
      <w:lvlText w:val="%8."/>
      <w:lvlJc w:val="left"/>
      <w:pPr>
        <w:ind w:left="5760" w:hanging="360"/>
      </w:pPr>
    </w:lvl>
    <w:lvl w:ilvl="8" w:tplc="6B344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9808A3"/>
    <w:multiLevelType w:val="hybridMultilevel"/>
    <w:tmpl w:val="5548FE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EDDE"/>
    <w:multiLevelType w:val="hybridMultilevel"/>
    <w:tmpl w:val="17A2ED82"/>
    <w:lvl w:ilvl="0" w:tplc="3820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E8F920">
      <w:start w:val="1"/>
      <w:numFmt w:val="lowerLetter"/>
      <w:lvlText w:val="%2."/>
      <w:lvlJc w:val="left"/>
      <w:pPr>
        <w:ind w:left="1440" w:hanging="360"/>
      </w:pPr>
    </w:lvl>
    <w:lvl w:ilvl="2" w:tplc="FBA0E064">
      <w:start w:val="1"/>
      <w:numFmt w:val="lowerRoman"/>
      <w:lvlText w:val="%3."/>
      <w:lvlJc w:val="right"/>
      <w:pPr>
        <w:ind w:left="2160" w:hanging="180"/>
      </w:pPr>
    </w:lvl>
    <w:lvl w:ilvl="3" w:tplc="096E0E82">
      <w:start w:val="1"/>
      <w:numFmt w:val="decimal"/>
      <w:lvlText w:val="%4."/>
      <w:lvlJc w:val="left"/>
      <w:pPr>
        <w:ind w:left="2880" w:hanging="360"/>
      </w:pPr>
    </w:lvl>
    <w:lvl w:ilvl="4" w:tplc="EBC45A6C">
      <w:start w:val="1"/>
      <w:numFmt w:val="lowerLetter"/>
      <w:lvlText w:val="%5."/>
      <w:lvlJc w:val="left"/>
      <w:pPr>
        <w:ind w:left="3600" w:hanging="360"/>
      </w:pPr>
    </w:lvl>
    <w:lvl w:ilvl="5" w:tplc="6F70A9BC">
      <w:start w:val="1"/>
      <w:numFmt w:val="lowerRoman"/>
      <w:lvlText w:val="%6."/>
      <w:lvlJc w:val="right"/>
      <w:pPr>
        <w:ind w:left="4320" w:hanging="180"/>
      </w:pPr>
    </w:lvl>
    <w:lvl w:ilvl="6" w:tplc="1AA8EEE0">
      <w:start w:val="1"/>
      <w:numFmt w:val="decimal"/>
      <w:lvlText w:val="%7."/>
      <w:lvlJc w:val="left"/>
      <w:pPr>
        <w:ind w:left="5040" w:hanging="360"/>
      </w:pPr>
    </w:lvl>
    <w:lvl w:ilvl="7" w:tplc="A52ABF20">
      <w:start w:val="1"/>
      <w:numFmt w:val="lowerLetter"/>
      <w:lvlText w:val="%8."/>
      <w:lvlJc w:val="left"/>
      <w:pPr>
        <w:ind w:left="5760" w:hanging="360"/>
      </w:pPr>
    </w:lvl>
    <w:lvl w:ilvl="8" w:tplc="D5FCA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78C683F"/>
    <w:multiLevelType w:val="hybridMultilevel"/>
    <w:tmpl w:val="AD66CE7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2381C"/>
    <w:multiLevelType w:val="hybridMultilevel"/>
    <w:tmpl w:val="17A2ED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5C8D"/>
    <w:multiLevelType w:val="hybridMultilevel"/>
    <w:tmpl w:val="27D0DBEE"/>
    <w:lvl w:ilvl="0" w:tplc="EA3A3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10"/>
  </w:num>
  <w:num w:numId="2" w16cid:durableId="388767432">
    <w:abstractNumId w:val="35"/>
  </w:num>
  <w:num w:numId="3" w16cid:durableId="109933798">
    <w:abstractNumId w:val="31"/>
  </w:num>
  <w:num w:numId="4" w16cid:durableId="1565138754">
    <w:abstractNumId w:val="11"/>
  </w:num>
  <w:num w:numId="5" w16cid:durableId="81728422">
    <w:abstractNumId w:val="24"/>
  </w:num>
  <w:num w:numId="6" w16cid:durableId="436291335">
    <w:abstractNumId w:val="7"/>
  </w:num>
  <w:num w:numId="7" w16cid:durableId="307131959">
    <w:abstractNumId w:val="15"/>
  </w:num>
  <w:num w:numId="8" w16cid:durableId="1561165145">
    <w:abstractNumId w:val="13"/>
  </w:num>
  <w:num w:numId="9" w16cid:durableId="1760448921">
    <w:abstractNumId w:val="36"/>
  </w:num>
  <w:num w:numId="10" w16cid:durableId="481775935">
    <w:abstractNumId w:val="18"/>
  </w:num>
  <w:num w:numId="11" w16cid:durableId="739986333">
    <w:abstractNumId w:val="23"/>
  </w:num>
  <w:num w:numId="12" w16cid:durableId="1675650840">
    <w:abstractNumId w:val="6"/>
  </w:num>
  <w:num w:numId="13" w16cid:durableId="439494843">
    <w:abstractNumId w:val="28"/>
  </w:num>
  <w:num w:numId="14" w16cid:durableId="1570919113">
    <w:abstractNumId w:val="2"/>
  </w:num>
  <w:num w:numId="15" w16cid:durableId="754058107">
    <w:abstractNumId w:val="17"/>
  </w:num>
  <w:num w:numId="16" w16cid:durableId="15618611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4"/>
  </w:num>
  <w:num w:numId="19" w16cid:durableId="2082677465">
    <w:abstractNumId w:val="16"/>
  </w:num>
  <w:num w:numId="20" w16cid:durableId="967593020">
    <w:abstractNumId w:val="30"/>
  </w:num>
  <w:num w:numId="21" w16cid:durableId="791897586">
    <w:abstractNumId w:val="4"/>
  </w:num>
  <w:num w:numId="22" w16cid:durableId="398401065">
    <w:abstractNumId w:val="1"/>
  </w:num>
  <w:num w:numId="23" w16cid:durableId="1948123550">
    <w:abstractNumId w:val="26"/>
  </w:num>
  <w:num w:numId="24" w16cid:durableId="322240866">
    <w:abstractNumId w:val="12"/>
  </w:num>
  <w:num w:numId="25" w16cid:durableId="1364937047">
    <w:abstractNumId w:val="19"/>
  </w:num>
  <w:num w:numId="26" w16cid:durableId="1413771689">
    <w:abstractNumId w:val="25"/>
  </w:num>
  <w:num w:numId="27" w16cid:durableId="657615239">
    <w:abstractNumId w:val="5"/>
  </w:num>
  <w:num w:numId="28" w16cid:durableId="677270606">
    <w:abstractNumId w:val="9"/>
  </w:num>
  <w:num w:numId="29" w16cid:durableId="1467359129">
    <w:abstractNumId w:val="33"/>
  </w:num>
  <w:num w:numId="30" w16cid:durableId="423644903">
    <w:abstractNumId w:val="3"/>
  </w:num>
  <w:num w:numId="31" w16cid:durableId="932473368">
    <w:abstractNumId w:val="32"/>
  </w:num>
  <w:num w:numId="32" w16cid:durableId="371854269">
    <w:abstractNumId w:val="0"/>
  </w:num>
  <w:num w:numId="33" w16cid:durableId="2040625436">
    <w:abstractNumId w:val="8"/>
  </w:num>
  <w:num w:numId="34" w16cid:durableId="9264710">
    <w:abstractNumId w:val="29"/>
  </w:num>
  <w:num w:numId="35" w16cid:durableId="1076056784">
    <w:abstractNumId w:val="20"/>
  </w:num>
  <w:num w:numId="36" w16cid:durableId="353120571">
    <w:abstractNumId w:val="22"/>
  </w:num>
  <w:num w:numId="37" w16cid:durableId="15337628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1BF"/>
    <w:rsid w:val="00027274"/>
    <w:rsid w:val="0002728A"/>
    <w:rsid w:val="0003210B"/>
    <w:rsid w:val="000328E3"/>
    <w:rsid w:val="000344D2"/>
    <w:rsid w:val="0003488C"/>
    <w:rsid w:val="0003589F"/>
    <w:rsid w:val="00037BA3"/>
    <w:rsid w:val="00040E88"/>
    <w:rsid w:val="00040FC2"/>
    <w:rsid w:val="00041783"/>
    <w:rsid w:val="00041D80"/>
    <w:rsid w:val="00043387"/>
    <w:rsid w:val="00044D51"/>
    <w:rsid w:val="00045C2F"/>
    <w:rsid w:val="000477B3"/>
    <w:rsid w:val="00050150"/>
    <w:rsid w:val="000508E5"/>
    <w:rsid w:val="00050961"/>
    <w:rsid w:val="00050AC8"/>
    <w:rsid w:val="0005120B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4FE0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1D8A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972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770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183"/>
    <w:rsid w:val="00136A68"/>
    <w:rsid w:val="001373AE"/>
    <w:rsid w:val="00137A84"/>
    <w:rsid w:val="00137DF1"/>
    <w:rsid w:val="00140B09"/>
    <w:rsid w:val="00140EBE"/>
    <w:rsid w:val="00141362"/>
    <w:rsid w:val="001416CA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14F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0E6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276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50DA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D77A2"/>
    <w:rsid w:val="001E010C"/>
    <w:rsid w:val="001E13C0"/>
    <w:rsid w:val="001E19BD"/>
    <w:rsid w:val="001E1D4A"/>
    <w:rsid w:val="001E21CC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12F"/>
    <w:rsid w:val="001F3857"/>
    <w:rsid w:val="001F402D"/>
    <w:rsid w:val="001F451D"/>
    <w:rsid w:val="001F4630"/>
    <w:rsid w:val="001F46BF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0293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39"/>
    <w:rsid w:val="00246E6D"/>
    <w:rsid w:val="00251244"/>
    <w:rsid w:val="00253F7F"/>
    <w:rsid w:val="00255932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38A3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32FB"/>
    <w:rsid w:val="00284226"/>
    <w:rsid w:val="002848F8"/>
    <w:rsid w:val="00286FC1"/>
    <w:rsid w:val="002879C8"/>
    <w:rsid w:val="002906B0"/>
    <w:rsid w:val="002909C5"/>
    <w:rsid w:val="00293033"/>
    <w:rsid w:val="0029402C"/>
    <w:rsid w:val="0029509D"/>
    <w:rsid w:val="00295698"/>
    <w:rsid w:val="00296194"/>
    <w:rsid w:val="0029713A"/>
    <w:rsid w:val="0029753B"/>
    <w:rsid w:val="00297B5F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36E5"/>
    <w:rsid w:val="002B54B2"/>
    <w:rsid w:val="002B58B7"/>
    <w:rsid w:val="002B77DB"/>
    <w:rsid w:val="002C0F99"/>
    <w:rsid w:val="002C103F"/>
    <w:rsid w:val="002C1302"/>
    <w:rsid w:val="002C1563"/>
    <w:rsid w:val="002C1DBB"/>
    <w:rsid w:val="002C2F34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CE9"/>
    <w:rsid w:val="002E0C53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5F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771C4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5FAC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405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4A3"/>
    <w:rsid w:val="00417ED3"/>
    <w:rsid w:val="004207C2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E74"/>
    <w:rsid w:val="00442FA5"/>
    <w:rsid w:val="00444FCE"/>
    <w:rsid w:val="00446143"/>
    <w:rsid w:val="00446628"/>
    <w:rsid w:val="00446A65"/>
    <w:rsid w:val="00447840"/>
    <w:rsid w:val="004508E1"/>
    <w:rsid w:val="00450C72"/>
    <w:rsid w:val="00450ECF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AB1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57FF"/>
    <w:rsid w:val="0049050A"/>
    <w:rsid w:val="0049068B"/>
    <w:rsid w:val="004916C4"/>
    <w:rsid w:val="00491BFD"/>
    <w:rsid w:val="00492F91"/>
    <w:rsid w:val="00493718"/>
    <w:rsid w:val="00493F75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88F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5411"/>
    <w:rsid w:val="004B6103"/>
    <w:rsid w:val="004B744D"/>
    <w:rsid w:val="004B7DF2"/>
    <w:rsid w:val="004C105A"/>
    <w:rsid w:val="004C3C03"/>
    <w:rsid w:val="004C4F2B"/>
    <w:rsid w:val="004C56AD"/>
    <w:rsid w:val="004C70A0"/>
    <w:rsid w:val="004D0677"/>
    <w:rsid w:val="004D0758"/>
    <w:rsid w:val="004D191C"/>
    <w:rsid w:val="004D47CF"/>
    <w:rsid w:val="004D4FC3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22F"/>
    <w:rsid w:val="004F6AD1"/>
    <w:rsid w:val="004F6BE6"/>
    <w:rsid w:val="00500090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5322"/>
    <w:rsid w:val="0052679B"/>
    <w:rsid w:val="0052793F"/>
    <w:rsid w:val="00527B72"/>
    <w:rsid w:val="00530617"/>
    <w:rsid w:val="00530A15"/>
    <w:rsid w:val="00533469"/>
    <w:rsid w:val="00535917"/>
    <w:rsid w:val="00535B96"/>
    <w:rsid w:val="005365CA"/>
    <w:rsid w:val="00537415"/>
    <w:rsid w:val="00540506"/>
    <w:rsid w:val="005407C7"/>
    <w:rsid w:val="00540EF4"/>
    <w:rsid w:val="0054136E"/>
    <w:rsid w:val="005413EC"/>
    <w:rsid w:val="005447FA"/>
    <w:rsid w:val="00546EED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3BEE"/>
    <w:rsid w:val="00564393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77FF1"/>
    <w:rsid w:val="00580661"/>
    <w:rsid w:val="00581494"/>
    <w:rsid w:val="005814E7"/>
    <w:rsid w:val="00582CB2"/>
    <w:rsid w:val="00582DE7"/>
    <w:rsid w:val="00583363"/>
    <w:rsid w:val="005839CE"/>
    <w:rsid w:val="005844AE"/>
    <w:rsid w:val="00586458"/>
    <w:rsid w:val="005873EE"/>
    <w:rsid w:val="005877CA"/>
    <w:rsid w:val="00590E5E"/>
    <w:rsid w:val="00591F4F"/>
    <w:rsid w:val="005927FA"/>
    <w:rsid w:val="005948B8"/>
    <w:rsid w:val="00594B89"/>
    <w:rsid w:val="00595475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B6001"/>
    <w:rsid w:val="005B6D97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52C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0752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4D88"/>
    <w:rsid w:val="006C50BB"/>
    <w:rsid w:val="006C5484"/>
    <w:rsid w:val="006C5F93"/>
    <w:rsid w:val="006C62A1"/>
    <w:rsid w:val="006C6CDD"/>
    <w:rsid w:val="006C72BA"/>
    <w:rsid w:val="006C7382"/>
    <w:rsid w:val="006C7E4C"/>
    <w:rsid w:val="006D0330"/>
    <w:rsid w:val="006D0888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62F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4B22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7A8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F16"/>
    <w:rsid w:val="007A72EF"/>
    <w:rsid w:val="007B00B9"/>
    <w:rsid w:val="007B0B3D"/>
    <w:rsid w:val="007B1B05"/>
    <w:rsid w:val="007B28D4"/>
    <w:rsid w:val="007B2CD3"/>
    <w:rsid w:val="007B3279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DC7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4CC3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0B4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57674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0FD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2E97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2C80"/>
    <w:rsid w:val="008B3609"/>
    <w:rsid w:val="008B43F8"/>
    <w:rsid w:val="008B49B7"/>
    <w:rsid w:val="008B4C6A"/>
    <w:rsid w:val="008B4E49"/>
    <w:rsid w:val="008B4F85"/>
    <w:rsid w:val="008B576F"/>
    <w:rsid w:val="008B60D3"/>
    <w:rsid w:val="008B63C3"/>
    <w:rsid w:val="008B7715"/>
    <w:rsid w:val="008C0B79"/>
    <w:rsid w:val="008C1640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5CE5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B8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10C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6A9A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9765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CBD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581F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244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2CAC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2B0F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18B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203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BFB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983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4E14"/>
    <w:rsid w:val="00AE7281"/>
    <w:rsid w:val="00AE7596"/>
    <w:rsid w:val="00AE75F2"/>
    <w:rsid w:val="00AE78D7"/>
    <w:rsid w:val="00AF0444"/>
    <w:rsid w:val="00AF0E60"/>
    <w:rsid w:val="00AF16E3"/>
    <w:rsid w:val="00AF1FAE"/>
    <w:rsid w:val="00AF29C0"/>
    <w:rsid w:val="00AF3B62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8A8"/>
    <w:rsid w:val="00B119C0"/>
    <w:rsid w:val="00B12237"/>
    <w:rsid w:val="00B13458"/>
    <w:rsid w:val="00B14069"/>
    <w:rsid w:val="00B148BC"/>
    <w:rsid w:val="00B14D86"/>
    <w:rsid w:val="00B14DF4"/>
    <w:rsid w:val="00B1554A"/>
    <w:rsid w:val="00B15B89"/>
    <w:rsid w:val="00B15E0C"/>
    <w:rsid w:val="00B21741"/>
    <w:rsid w:val="00B2176C"/>
    <w:rsid w:val="00B21D06"/>
    <w:rsid w:val="00B2204F"/>
    <w:rsid w:val="00B22E3A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221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193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230F"/>
    <w:rsid w:val="00BA3BD3"/>
    <w:rsid w:val="00BA48CB"/>
    <w:rsid w:val="00BA4909"/>
    <w:rsid w:val="00BA4A4B"/>
    <w:rsid w:val="00BA51ED"/>
    <w:rsid w:val="00BA59A0"/>
    <w:rsid w:val="00BA64EB"/>
    <w:rsid w:val="00BA6D72"/>
    <w:rsid w:val="00BA7A0D"/>
    <w:rsid w:val="00BB18E1"/>
    <w:rsid w:val="00BB197D"/>
    <w:rsid w:val="00BB23E7"/>
    <w:rsid w:val="00BB2A79"/>
    <w:rsid w:val="00BB2F10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5FC4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0B8"/>
    <w:rsid w:val="00C22C8F"/>
    <w:rsid w:val="00C23D05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61BD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A11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38D9"/>
    <w:rsid w:val="00C741C2"/>
    <w:rsid w:val="00C741E9"/>
    <w:rsid w:val="00C7568C"/>
    <w:rsid w:val="00C75C82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2C3"/>
    <w:rsid w:val="00C94DD3"/>
    <w:rsid w:val="00C950A1"/>
    <w:rsid w:val="00C96F46"/>
    <w:rsid w:val="00CA3161"/>
    <w:rsid w:val="00CA43D0"/>
    <w:rsid w:val="00CA581F"/>
    <w:rsid w:val="00CA5A2A"/>
    <w:rsid w:val="00CA5FEA"/>
    <w:rsid w:val="00CA6F86"/>
    <w:rsid w:val="00CB03F5"/>
    <w:rsid w:val="00CB07D3"/>
    <w:rsid w:val="00CB10D8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075B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00C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583"/>
    <w:rsid w:val="00D42B31"/>
    <w:rsid w:val="00D43414"/>
    <w:rsid w:val="00D44387"/>
    <w:rsid w:val="00D46022"/>
    <w:rsid w:val="00D4722E"/>
    <w:rsid w:val="00D477C1"/>
    <w:rsid w:val="00D50919"/>
    <w:rsid w:val="00D519EA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0E5B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1562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1DA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39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46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1D7F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1D11"/>
    <w:rsid w:val="00E626AF"/>
    <w:rsid w:val="00E629EB"/>
    <w:rsid w:val="00E64EC9"/>
    <w:rsid w:val="00E65E8B"/>
    <w:rsid w:val="00E66A1D"/>
    <w:rsid w:val="00E67A66"/>
    <w:rsid w:val="00E700F2"/>
    <w:rsid w:val="00E705C8"/>
    <w:rsid w:val="00E707D8"/>
    <w:rsid w:val="00E729AA"/>
    <w:rsid w:val="00E73845"/>
    <w:rsid w:val="00E7484A"/>
    <w:rsid w:val="00E74ED3"/>
    <w:rsid w:val="00E75334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0A9D"/>
    <w:rsid w:val="00EA16A4"/>
    <w:rsid w:val="00EA24F1"/>
    <w:rsid w:val="00EA26ED"/>
    <w:rsid w:val="00EA2706"/>
    <w:rsid w:val="00EA28B2"/>
    <w:rsid w:val="00EA3583"/>
    <w:rsid w:val="00EA4AC5"/>
    <w:rsid w:val="00EA4DD9"/>
    <w:rsid w:val="00EA5143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52"/>
    <w:rsid w:val="00EE3585"/>
    <w:rsid w:val="00EE38FC"/>
    <w:rsid w:val="00EE46DF"/>
    <w:rsid w:val="00EE5266"/>
    <w:rsid w:val="00EE6576"/>
    <w:rsid w:val="00EE7A03"/>
    <w:rsid w:val="00EF0ABF"/>
    <w:rsid w:val="00EF1814"/>
    <w:rsid w:val="00EF2BA7"/>
    <w:rsid w:val="00EF371D"/>
    <w:rsid w:val="00EF441B"/>
    <w:rsid w:val="00EF473B"/>
    <w:rsid w:val="00EF4CCD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07CED"/>
    <w:rsid w:val="00F10742"/>
    <w:rsid w:val="00F117D1"/>
    <w:rsid w:val="00F121EE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2CD8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77"/>
    <w:rsid w:val="00F85225"/>
    <w:rsid w:val="00F860DB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066"/>
    <w:rsid w:val="00FD6308"/>
    <w:rsid w:val="00FD6DC9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8A5BFCEC-1942-40C4-A316-74D8F7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uiPriority w:val="59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tulo11">
    <w:name w:val="Título 11"/>
    <w:basedOn w:val="Normal"/>
    <w:qFormat/>
    <w:rsid w:val="005B6001"/>
    <w:pPr>
      <w:widowControl w:val="0"/>
      <w:autoSpaceDE w:val="0"/>
      <w:autoSpaceDN w:val="0"/>
      <w:ind w:left="1050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B600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99"/>
    <w:rsid w:val="00535917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493F75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493F75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493F75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3759DEFAFBC4A8EDD5AA42F768825" ma:contentTypeVersion="14" ma:contentTypeDescription="Crea un document nou" ma:contentTypeScope="" ma:versionID="8d40609d43932565b528d1cbde8bdb2d">
  <xsd:schema xmlns:xsd="http://www.w3.org/2001/XMLSchema" xmlns:xs="http://www.w3.org/2001/XMLSchema" xmlns:p="http://schemas.microsoft.com/office/2006/metadata/properties" xmlns:ns2="948a75fb-dc9c-4b83-94db-db272d59e11e" xmlns:ns3="8357a849-c293-4d76-9b39-0b584a5ed666" targetNamespace="http://schemas.microsoft.com/office/2006/metadata/properties" ma:root="true" ma:fieldsID="6a5370407d19a5d0f3ec1a05d01fc05d" ns2:_="" ns3:_="">
    <xsd:import namespace="948a75fb-dc9c-4b83-94db-db272d59e11e"/>
    <xsd:import namespace="8357a849-c293-4d76-9b39-0b584a5ed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a75fb-dc9c-4b83-94db-db272d59e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3c5be41-a6aa-483d-a0c8-f4c5ef9c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a849-c293-4d76-9b39-0b584a5ed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62a1ce-55d2-479d-8d28-f0e4a168de38}" ma:internalName="TaxCatchAll" ma:showField="CatchAllData" ma:web="8357a849-c293-4d76-9b39-0b584a5ed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a75fb-dc9c-4b83-94db-db272d59e11e">
      <Terms xmlns="http://schemas.microsoft.com/office/infopath/2007/PartnerControls"/>
    </lcf76f155ced4ddcb4097134ff3c332f>
    <TaxCatchAll xmlns="8357a849-c293-4d76-9b39-0b584a5ed6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3C9-0DC0-4074-AA7E-D199826D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a75fb-dc9c-4b83-94db-db272d59e11e"/>
    <ds:schemaRef ds:uri="8357a849-c293-4d76-9b39-0b584a5e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BFD7A-2E1B-41CE-8584-0BF7BF0E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DF0AB-EEF0-42F3-BF6C-CBC006D0F73B}">
  <ds:schemaRefs>
    <ds:schemaRef ds:uri="http://schemas.microsoft.com/office/2006/metadata/properties"/>
    <ds:schemaRef ds:uri="http://schemas.microsoft.com/office/infopath/2007/PartnerControls"/>
    <ds:schemaRef ds:uri="948a75fb-dc9c-4b83-94db-db272d59e11e"/>
    <ds:schemaRef ds:uri="8357a849-c293-4d76-9b39-0b584a5ed666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7</Words>
  <Characters>2725</Characters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9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cp:keywords> </cp:keywords>
  <cp:lastPrinted>2025-02-06T08:21:00Z</cp:lastPrinted>
  <dcterms:created xsi:type="dcterms:W3CDTF">2025-05-20T08:07:00Z</dcterms:created>
  <dcterms:modified xsi:type="dcterms:W3CDTF">2025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3759DEFAFBC4A8EDD5AA42F768825</vt:lpwstr>
  </property>
</Properties>
</file>